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A1" w:rsidRPr="0089623E" w:rsidRDefault="009523EE" w:rsidP="008962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23E">
        <w:rPr>
          <w:rFonts w:ascii="Times New Roman" w:hAnsi="Times New Roman" w:cs="Times New Roman"/>
          <w:b/>
        </w:rPr>
        <w:t xml:space="preserve">Итоги работы </w:t>
      </w:r>
      <w:r w:rsidR="007D5B82" w:rsidRPr="0089623E">
        <w:rPr>
          <w:rFonts w:ascii="Times New Roman" w:hAnsi="Times New Roman" w:cs="Times New Roman"/>
          <w:b/>
        </w:rPr>
        <w:t>_____</w:t>
      </w:r>
      <w:r w:rsidR="00915888" w:rsidRPr="0089623E">
        <w:rPr>
          <w:rFonts w:ascii="Times New Roman" w:hAnsi="Times New Roman" w:cs="Times New Roman"/>
          <w:b/>
        </w:rPr>
        <w:t>2017-2018</w:t>
      </w:r>
      <w:r w:rsidR="007D5B82" w:rsidRPr="0089623E">
        <w:rPr>
          <w:rFonts w:ascii="Times New Roman" w:hAnsi="Times New Roman" w:cs="Times New Roman"/>
          <w:b/>
        </w:rPr>
        <w:t>________</w:t>
      </w:r>
      <w:r w:rsidR="000B4BA1" w:rsidRPr="0089623E">
        <w:rPr>
          <w:rFonts w:ascii="Times New Roman" w:hAnsi="Times New Roman" w:cs="Times New Roman"/>
          <w:b/>
        </w:rPr>
        <w:t xml:space="preserve"> уч. </w:t>
      </w:r>
      <w:r w:rsidR="0089623E">
        <w:rPr>
          <w:rFonts w:ascii="Times New Roman" w:hAnsi="Times New Roman" w:cs="Times New Roman"/>
          <w:b/>
        </w:rPr>
        <w:t>г</w:t>
      </w:r>
      <w:r w:rsidR="000B4BA1" w:rsidRPr="0089623E">
        <w:rPr>
          <w:rFonts w:ascii="Times New Roman" w:hAnsi="Times New Roman" w:cs="Times New Roman"/>
          <w:b/>
        </w:rPr>
        <w:t>од</w:t>
      </w:r>
    </w:p>
    <w:p w:rsidR="0089623E" w:rsidRDefault="0089623E" w:rsidP="008962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623E" w:rsidRPr="0089623E" w:rsidRDefault="00915888" w:rsidP="008962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9623E">
        <w:rPr>
          <w:rFonts w:ascii="Times New Roman" w:hAnsi="Times New Roman" w:cs="Times New Roman"/>
          <w:b/>
        </w:rPr>
        <w:t>Ветрова</w:t>
      </w:r>
      <w:proofErr w:type="spellEnd"/>
      <w:r w:rsidRPr="0089623E">
        <w:rPr>
          <w:rFonts w:ascii="Times New Roman" w:hAnsi="Times New Roman" w:cs="Times New Roman"/>
          <w:b/>
        </w:rPr>
        <w:t xml:space="preserve"> Елена Павловна</w:t>
      </w:r>
    </w:p>
    <w:p w:rsidR="000B4BA1" w:rsidRPr="0089623E" w:rsidRDefault="000B4BA1" w:rsidP="008962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ФИО педагога</w:t>
      </w:r>
    </w:p>
    <w:p w:rsidR="000B4BA1" w:rsidRPr="0089623E" w:rsidRDefault="000B4BA1" w:rsidP="0089623E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Результаты реализации образовательных задач по образовательным областям:</w:t>
      </w:r>
    </w:p>
    <w:p w:rsidR="000B4BA1" w:rsidRPr="0089623E" w:rsidRDefault="000B4BA1" w:rsidP="008962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990"/>
        <w:gridCol w:w="1080"/>
        <w:gridCol w:w="1120"/>
        <w:gridCol w:w="960"/>
        <w:gridCol w:w="1185"/>
        <w:gridCol w:w="1046"/>
      </w:tblGrid>
      <w:tr w:rsidR="000B4BA1" w:rsidRPr="0089623E" w:rsidTr="00685397">
        <w:trPr>
          <w:trHeight w:val="330"/>
        </w:trPr>
        <w:tc>
          <w:tcPr>
            <w:tcW w:w="3190" w:type="dxa"/>
            <w:vMerge w:val="restart"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Начало уч. года %</w:t>
            </w:r>
          </w:p>
        </w:tc>
        <w:tc>
          <w:tcPr>
            <w:tcW w:w="3191" w:type="dxa"/>
            <w:gridSpan w:val="3"/>
            <w:tcBorders>
              <w:bottom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Конец уч. года %</w:t>
            </w:r>
          </w:p>
        </w:tc>
      </w:tr>
      <w:tr w:rsidR="000B4BA1" w:rsidRPr="0089623E" w:rsidTr="00685397">
        <w:trPr>
          <w:trHeight w:val="225"/>
        </w:trPr>
        <w:tc>
          <w:tcPr>
            <w:tcW w:w="3190" w:type="dxa"/>
            <w:vMerge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Н</w:t>
            </w:r>
          </w:p>
        </w:tc>
      </w:tr>
      <w:tr w:rsidR="000B4BA1" w:rsidRPr="0089623E" w:rsidTr="00685397">
        <w:tc>
          <w:tcPr>
            <w:tcW w:w="3190" w:type="dxa"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</w:tr>
      <w:tr w:rsidR="000B4BA1" w:rsidRPr="0089623E" w:rsidTr="00685397">
        <w:tc>
          <w:tcPr>
            <w:tcW w:w="3190" w:type="dxa"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</w:tr>
      <w:tr w:rsidR="000B4BA1" w:rsidRPr="0089623E" w:rsidTr="00685397">
        <w:tc>
          <w:tcPr>
            <w:tcW w:w="3190" w:type="dxa"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4</w:t>
            </w:r>
          </w:p>
        </w:tc>
      </w:tr>
      <w:tr w:rsidR="000B4BA1" w:rsidRPr="0089623E" w:rsidTr="00685397">
        <w:tc>
          <w:tcPr>
            <w:tcW w:w="3190" w:type="dxa"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</w:tr>
      <w:tr w:rsidR="000B4BA1" w:rsidRPr="0089623E" w:rsidTr="00685397">
        <w:tc>
          <w:tcPr>
            <w:tcW w:w="3190" w:type="dxa"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B4BA1" w:rsidRPr="0089623E" w:rsidRDefault="00915888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</w:t>
            </w:r>
          </w:p>
        </w:tc>
      </w:tr>
    </w:tbl>
    <w:p w:rsidR="000B4BA1" w:rsidRPr="0089623E" w:rsidRDefault="000B4BA1" w:rsidP="008962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B4BA1" w:rsidRPr="0089623E" w:rsidRDefault="000B4BA1" w:rsidP="0089623E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Основные показатели деятельности в сравнении с прошлым годом:</w:t>
      </w:r>
    </w:p>
    <w:p w:rsidR="000B4BA1" w:rsidRPr="0089623E" w:rsidRDefault="000B4BA1" w:rsidP="008962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1384"/>
        <w:gridCol w:w="2396"/>
        <w:gridCol w:w="2140"/>
        <w:gridCol w:w="1926"/>
        <w:gridCol w:w="1787"/>
      </w:tblGrid>
      <w:tr w:rsidR="000B4BA1" w:rsidRPr="0089623E" w:rsidTr="007D5B82">
        <w:trPr>
          <w:trHeight w:val="859"/>
        </w:trPr>
        <w:tc>
          <w:tcPr>
            <w:tcW w:w="1384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96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Функционирование</w:t>
            </w:r>
          </w:p>
        </w:tc>
        <w:tc>
          <w:tcPr>
            <w:tcW w:w="2140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Заболеваемость</w:t>
            </w:r>
          </w:p>
        </w:tc>
        <w:tc>
          <w:tcPr>
            <w:tcW w:w="1926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Наполняемость</w:t>
            </w:r>
          </w:p>
        </w:tc>
        <w:tc>
          <w:tcPr>
            <w:tcW w:w="1787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Травматизм</w:t>
            </w:r>
          </w:p>
        </w:tc>
      </w:tr>
      <w:tr w:rsidR="000B4BA1" w:rsidRPr="0089623E" w:rsidTr="00685397">
        <w:tc>
          <w:tcPr>
            <w:tcW w:w="1384" w:type="dxa"/>
          </w:tcPr>
          <w:p w:rsidR="000B4BA1" w:rsidRPr="0089623E" w:rsidRDefault="000B4BA1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D5B82" w:rsidRPr="0089623E" w:rsidRDefault="00915888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396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BA1" w:rsidRPr="0089623E" w:rsidTr="00685397">
        <w:tc>
          <w:tcPr>
            <w:tcW w:w="1384" w:type="dxa"/>
          </w:tcPr>
          <w:p w:rsidR="000B4BA1" w:rsidRPr="0089623E" w:rsidRDefault="00915888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017-2018</w:t>
            </w:r>
          </w:p>
          <w:p w:rsidR="007D5B82" w:rsidRPr="0089623E" w:rsidRDefault="007D5B82" w:rsidP="008962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4BA1" w:rsidRPr="0089623E" w:rsidRDefault="000B4BA1" w:rsidP="00896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BA1" w:rsidRPr="0089623E" w:rsidRDefault="000B4BA1" w:rsidP="008962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B4BA1" w:rsidRPr="0089623E" w:rsidRDefault="000B4BA1" w:rsidP="0089623E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Участие в конкурсах педагогического мастерства:</w:t>
      </w:r>
    </w:p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Международные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560"/>
        <w:gridCol w:w="1700"/>
      </w:tblGrid>
      <w:tr w:rsidR="000B4BA1" w:rsidRPr="0089623E" w:rsidTr="00685397">
        <w:tc>
          <w:tcPr>
            <w:tcW w:w="993" w:type="dxa"/>
          </w:tcPr>
          <w:p w:rsidR="000B4BA1" w:rsidRPr="0089623E" w:rsidRDefault="000B4BA1" w:rsidP="0089623E">
            <w:pPr>
              <w:ind w:hanging="743"/>
              <w:jc w:val="right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62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623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0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60A5A" w:rsidRPr="0089623E" w:rsidTr="00685397">
        <w:tc>
          <w:tcPr>
            <w:tcW w:w="993" w:type="dxa"/>
          </w:tcPr>
          <w:p w:rsidR="00260A5A" w:rsidRPr="0089623E" w:rsidRDefault="00B52C40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7D5B82" w:rsidRPr="0089623E" w:rsidRDefault="0091588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еждународная викторина для педагогов по мировой художественной культуре «Сокровищница русской живо</w:t>
            </w:r>
            <w:r w:rsidR="00B52C40" w:rsidRPr="0089623E">
              <w:rPr>
                <w:rFonts w:ascii="Times New Roman" w:hAnsi="Times New Roman" w:cs="Times New Roman"/>
              </w:rPr>
              <w:t>писи» (ИЦДТ "Новое Поколение").</w:t>
            </w:r>
          </w:p>
        </w:tc>
        <w:tc>
          <w:tcPr>
            <w:tcW w:w="1560" w:type="dxa"/>
          </w:tcPr>
          <w:p w:rsidR="00260A5A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2018 </w:t>
            </w:r>
          </w:p>
          <w:p w:rsidR="007D5B82" w:rsidRPr="0089623E" w:rsidRDefault="007D5B82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60A5A" w:rsidRPr="0089623E" w:rsidRDefault="00B52C40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2 степени.</w:t>
            </w:r>
          </w:p>
        </w:tc>
      </w:tr>
      <w:tr w:rsidR="007935F3" w:rsidRPr="0089623E" w:rsidTr="00685397">
        <w:tc>
          <w:tcPr>
            <w:tcW w:w="993" w:type="dxa"/>
          </w:tcPr>
          <w:p w:rsidR="007935F3" w:rsidRPr="0089623E" w:rsidRDefault="007935F3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7935F3" w:rsidRPr="0089623E" w:rsidRDefault="007935F3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еждународная викторина для педагогов по экологическому воспитанию "Мир экологии для взрослых" (ИЦДТ "Новое Поколение").</w:t>
            </w:r>
          </w:p>
        </w:tc>
        <w:tc>
          <w:tcPr>
            <w:tcW w:w="1560" w:type="dxa"/>
          </w:tcPr>
          <w:p w:rsidR="007935F3" w:rsidRPr="0089623E" w:rsidRDefault="007935F3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екабрь</w:t>
            </w:r>
            <w:r w:rsidR="0089623E">
              <w:rPr>
                <w:rFonts w:ascii="Times New Roman" w:hAnsi="Times New Roman" w:cs="Times New Roman"/>
              </w:rPr>
              <w:t xml:space="preserve"> 2017 </w:t>
            </w:r>
          </w:p>
        </w:tc>
        <w:tc>
          <w:tcPr>
            <w:tcW w:w="1700" w:type="dxa"/>
          </w:tcPr>
          <w:p w:rsidR="007935F3" w:rsidRPr="0089623E" w:rsidRDefault="007935F3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3 степени</w:t>
            </w:r>
          </w:p>
        </w:tc>
      </w:tr>
    </w:tbl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Всероссийские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560"/>
        <w:gridCol w:w="1700"/>
      </w:tblGrid>
      <w:tr w:rsidR="000B4BA1" w:rsidRPr="0089623E" w:rsidTr="00685397">
        <w:tc>
          <w:tcPr>
            <w:tcW w:w="993" w:type="dxa"/>
          </w:tcPr>
          <w:p w:rsidR="000B4BA1" w:rsidRPr="0089623E" w:rsidRDefault="000B4BA1" w:rsidP="0089623E">
            <w:pPr>
              <w:ind w:hanging="743"/>
              <w:jc w:val="right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62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623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0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60A5A" w:rsidRPr="0089623E" w:rsidTr="00685397">
        <w:tc>
          <w:tcPr>
            <w:tcW w:w="993" w:type="dxa"/>
          </w:tcPr>
          <w:p w:rsidR="00260A5A" w:rsidRPr="0089623E" w:rsidRDefault="00260A5A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7D5B82" w:rsidRPr="0089623E" w:rsidRDefault="0091588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ий конкурс сайтов образовательных организаций в категории «Дошкольное образовательное учреждение» в Примо</w:t>
            </w:r>
            <w:r w:rsidR="00B52C40" w:rsidRPr="0089623E">
              <w:rPr>
                <w:rFonts w:ascii="Times New Roman" w:hAnsi="Times New Roman" w:cs="Times New Roman"/>
              </w:rPr>
              <w:t>рском крае (ДЦИТ «Аристотель»).</w:t>
            </w:r>
          </w:p>
        </w:tc>
        <w:tc>
          <w:tcPr>
            <w:tcW w:w="1560" w:type="dxa"/>
          </w:tcPr>
          <w:p w:rsidR="00260A5A" w:rsidRPr="0089623E" w:rsidRDefault="00B52C40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Ноябрь 2017 </w:t>
            </w:r>
          </w:p>
        </w:tc>
        <w:tc>
          <w:tcPr>
            <w:tcW w:w="1700" w:type="dxa"/>
          </w:tcPr>
          <w:p w:rsidR="00260A5A" w:rsidRPr="0089623E" w:rsidRDefault="00B52C40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B52C40" w:rsidRPr="0089623E" w:rsidTr="00685397">
        <w:tc>
          <w:tcPr>
            <w:tcW w:w="993" w:type="dxa"/>
          </w:tcPr>
          <w:p w:rsidR="00B52C40" w:rsidRPr="0089623E" w:rsidRDefault="00B52C40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52C40" w:rsidRPr="0089623E" w:rsidRDefault="00B52C40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ий фотоконкурс «Юный архитектор», портал «Игры и игрушки».</w:t>
            </w:r>
          </w:p>
        </w:tc>
        <w:tc>
          <w:tcPr>
            <w:tcW w:w="1560" w:type="dxa"/>
          </w:tcPr>
          <w:p w:rsidR="00B52C40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7 </w:t>
            </w:r>
          </w:p>
        </w:tc>
        <w:tc>
          <w:tcPr>
            <w:tcW w:w="1700" w:type="dxa"/>
          </w:tcPr>
          <w:p w:rsidR="00B52C40" w:rsidRPr="0089623E" w:rsidRDefault="00B52C40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81374" w:rsidRPr="0089623E" w:rsidTr="00685397">
        <w:tc>
          <w:tcPr>
            <w:tcW w:w="993" w:type="dxa"/>
          </w:tcPr>
          <w:p w:rsidR="00E81374" w:rsidRPr="0089623E" w:rsidRDefault="00B52C40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ий творческий конкурс «Сказку дарит Новый год»</w:t>
            </w:r>
            <w:r w:rsidR="00B52C40" w:rsidRPr="00896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81374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1700" w:type="dxa"/>
          </w:tcPr>
          <w:p w:rsidR="00E81374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Диплом 1 степени, диплом 2 степени </w:t>
            </w:r>
          </w:p>
        </w:tc>
      </w:tr>
      <w:tr w:rsidR="009568D8" w:rsidRPr="0089623E" w:rsidTr="00685397">
        <w:tc>
          <w:tcPr>
            <w:tcW w:w="993" w:type="dxa"/>
          </w:tcPr>
          <w:p w:rsidR="009568D8" w:rsidRPr="0089623E" w:rsidRDefault="009568D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568D8" w:rsidRPr="0089623E" w:rsidRDefault="009568D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ого конкурса "Зима снежная метелями завлекла к нам Новый год!"</w:t>
            </w:r>
          </w:p>
        </w:tc>
        <w:tc>
          <w:tcPr>
            <w:tcW w:w="1560" w:type="dxa"/>
          </w:tcPr>
          <w:p w:rsidR="009568D8" w:rsidRPr="0089623E" w:rsidRDefault="009568D8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4.11.2017</w:t>
            </w:r>
          </w:p>
        </w:tc>
        <w:tc>
          <w:tcPr>
            <w:tcW w:w="1700" w:type="dxa"/>
          </w:tcPr>
          <w:p w:rsidR="009568D8" w:rsidRPr="0089623E" w:rsidRDefault="009568D8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Диплом 1 степени, диплом 1 степени, диплом 2 степени, диплом 3 </w:t>
            </w:r>
            <w:r w:rsidRPr="0089623E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B33AEB" w:rsidRPr="0089623E" w:rsidTr="00685397">
        <w:tc>
          <w:tcPr>
            <w:tcW w:w="993" w:type="dxa"/>
          </w:tcPr>
          <w:p w:rsidR="00B33AEB" w:rsidRPr="0089623E" w:rsidRDefault="00B33AEB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0" w:type="dxa"/>
          </w:tcPr>
          <w:p w:rsidR="00B33AEB" w:rsidRPr="0089623E" w:rsidRDefault="00B33AEB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ая педагогическая олимпиада «Коррекционная  педагогика»</w:t>
            </w:r>
          </w:p>
        </w:tc>
        <w:tc>
          <w:tcPr>
            <w:tcW w:w="1560" w:type="dxa"/>
          </w:tcPr>
          <w:p w:rsidR="00B33AEB" w:rsidRPr="0089623E" w:rsidRDefault="00B33AE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1700" w:type="dxa"/>
          </w:tcPr>
          <w:p w:rsidR="00B33AEB" w:rsidRPr="0089623E" w:rsidRDefault="00B33AE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</w:t>
            </w:r>
          </w:p>
        </w:tc>
      </w:tr>
      <w:tr w:rsidR="00B33AEB" w:rsidRPr="0089623E" w:rsidTr="00685397">
        <w:tc>
          <w:tcPr>
            <w:tcW w:w="993" w:type="dxa"/>
          </w:tcPr>
          <w:p w:rsidR="00B33AEB" w:rsidRPr="0089623E" w:rsidRDefault="00B33AEB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33AEB" w:rsidRPr="0089623E" w:rsidRDefault="00B33AEB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ая педагогическая олимпиада «Педагогика начальной школы – 2018»</w:t>
            </w:r>
          </w:p>
        </w:tc>
        <w:tc>
          <w:tcPr>
            <w:tcW w:w="1560" w:type="dxa"/>
          </w:tcPr>
          <w:p w:rsidR="00B33AEB" w:rsidRPr="0089623E" w:rsidRDefault="00B33AE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1700" w:type="dxa"/>
          </w:tcPr>
          <w:p w:rsidR="00B33AEB" w:rsidRPr="0089623E" w:rsidRDefault="00B33AE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</w:t>
            </w:r>
          </w:p>
        </w:tc>
      </w:tr>
    </w:tbl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Краевые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719"/>
        <w:gridCol w:w="1560"/>
        <w:gridCol w:w="1651"/>
      </w:tblGrid>
      <w:tr w:rsidR="000B4BA1" w:rsidRPr="0089623E" w:rsidTr="0089623E">
        <w:tc>
          <w:tcPr>
            <w:tcW w:w="993" w:type="dxa"/>
          </w:tcPr>
          <w:p w:rsidR="000B4BA1" w:rsidRPr="0089623E" w:rsidRDefault="000B4BA1" w:rsidP="0089623E">
            <w:pPr>
              <w:ind w:hanging="743"/>
              <w:jc w:val="right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62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623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19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651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60A5A" w:rsidRPr="0089623E" w:rsidTr="0089623E">
        <w:trPr>
          <w:trHeight w:val="545"/>
        </w:trPr>
        <w:tc>
          <w:tcPr>
            <w:tcW w:w="993" w:type="dxa"/>
          </w:tcPr>
          <w:p w:rsidR="00260A5A" w:rsidRPr="0089623E" w:rsidRDefault="00260A5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9" w:type="dxa"/>
          </w:tcPr>
          <w:p w:rsidR="007D5B82" w:rsidRPr="0089623E" w:rsidRDefault="00901F2A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Краевой фестиваль талантов «Достань свою звезду»</w:t>
            </w:r>
          </w:p>
          <w:p w:rsidR="007D5B82" w:rsidRPr="0089623E" w:rsidRDefault="007D5B82" w:rsidP="00896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60A5A" w:rsidRPr="0089623E" w:rsidRDefault="00901F2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1651" w:type="dxa"/>
          </w:tcPr>
          <w:p w:rsidR="00260A5A" w:rsidRPr="0089623E" w:rsidRDefault="00901F2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1F2A" w:rsidRPr="0089623E" w:rsidTr="0089623E">
        <w:tc>
          <w:tcPr>
            <w:tcW w:w="993" w:type="dxa"/>
          </w:tcPr>
          <w:p w:rsidR="00901F2A" w:rsidRPr="0089623E" w:rsidRDefault="00901F2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719" w:type="dxa"/>
          </w:tcPr>
          <w:p w:rsidR="00901F2A" w:rsidRPr="0089623E" w:rsidRDefault="00901F2A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I  Региональный конкурс сценариев образовательной деятельности «Современные образовательные технологии в детском саду»</w:t>
            </w:r>
          </w:p>
        </w:tc>
        <w:tc>
          <w:tcPr>
            <w:tcW w:w="1560" w:type="dxa"/>
          </w:tcPr>
          <w:p w:rsidR="00901F2A" w:rsidRPr="0089623E" w:rsidRDefault="00901F2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1651" w:type="dxa"/>
          </w:tcPr>
          <w:p w:rsidR="00901F2A" w:rsidRPr="0089623E" w:rsidRDefault="00901F2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– лауреата 3 степени</w:t>
            </w:r>
          </w:p>
        </w:tc>
      </w:tr>
    </w:tbl>
    <w:p w:rsidR="000B4BA1" w:rsidRPr="0089623E" w:rsidRDefault="00260A5A" w:rsidP="0089623E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ab/>
      </w:r>
      <w:r w:rsidR="000B4BA1" w:rsidRPr="0089623E">
        <w:rPr>
          <w:rFonts w:ascii="Times New Roman" w:hAnsi="Times New Roman" w:cs="Times New Roman"/>
        </w:rPr>
        <w:t>Городские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719"/>
        <w:gridCol w:w="1560"/>
        <w:gridCol w:w="1509"/>
      </w:tblGrid>
      <w:tr w:rsidR="000B4BA1" w:rsidRPr="0089623E" w:rsidTr="007935F3">
        <w:tc>
          <w:tcPr>
            <w:tcW w:w="1135" w:type="dxa"/>
            <w:tcBorders>
              <w:bottom w:val="single" w:sz="4" w:space="0" w:color="auto"/>
            </w:tcBorders>
          </w:tcPr>
          <w:p w:rsidR="000B4BA1" w:rsidRPr="0089623E" w:rsidRDefault="000B4BA1" w:rsidP="0089623E">
            <w:pPr>
              <w:ind w:hanging="743"/>
              <w:jc w:val="right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62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623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19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509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C08A5" w:rsidRPr="0089623E" w:rsidTr="007935F3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08A5" w:rsidRPr="0089623E" w:rsidRDefault="008C08A5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9" w:type="dxa"/>
          </w:tcPr>
          <w:p w:rsidR="007D5B82" w:rsidRPr="0089623E" w:rsidRDefault="007D5B82" w:rsidP="0089623E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D5B82" w:rsidRPr="0089623E" w:rsidRDefault="007D5B82" w:rsidP="0089623E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08A5" w:rsidRPr="0089623E" w:rsidRDefault="008C08A5" w:rsidP="0089623E">
            <w:pPr>
              <w:jc w:val="center"/>
              <w:rPr>
                <w:rFonts w:ascii="Times New Roman" w:hAnsi="Times New Roman" w:cs="Times New Roman"/>
              </w:rPr>
            </w:pPr>
          </w:p>
          <w:p w:rsidR="007D5B82" w:rsidRPr="0089623E" w:rsidRDefault="007D5B82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8C08A5" w:rsidRPr="0089623E" w:rsidRDefault="008C08A5" w:rsidP="008962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D5B82" w:rsidRPr="0089623E" w:rsidRDefault="007D5B82" w:rsidP="0089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ДОУ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719"/>
        <w:gridCol w:w="1560"/>
        <w:gridCol w:w="1651"/>
      </w:tblGrid>
      <w:tr w:rsidR="000B4BA1" w:rsidRPr="0089623E" w:rsidTr="0089623E">
        <w:tc>
          <w:tcPr>
            <w:tcW w:w="993" w:type="dxa"/>
          </w:tcPr>
          <w:p w:rsidR="000B4BA1" w:rsidRPr="0089623E" w:rsidRDefault="0089623E" w:rsidP="0089623E">
            <w:pPr>
              <w:ind w:hanging="7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0B4BA1" w:rsidRPr="0089623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="000B4BA1" w:rsidRPr="008962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0B4BA1" w:rsidRPr="0089623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19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56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651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B4BA1" w:rsidRPr="0089623E" w:rsidTr="0089623E">
        <w:tc>
          <w:tcPr>
            <w:tcW w:w="993" w:type="dxa"/>
          </w:tcPr>
          <w:p w:rsidR="000B4BA1" w:rsidRPr="0089623E" w:rsidRDefault="000B4BA1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9" w:type="dxa"/>
          </w:tcPr>
          <w:p w:rsidR="007D5B82" w:rsidRPr="0089623E" w:rsidRDefault="007D5B82" w:rsidP="0089623E">
            <w:pPr>
              <w:rPr>
                <w:rFonts w:ascii="Times New Roman" w:hAnsi="Times New Roman" w:cs="Times New Roman"/>
              </w:rPr>
            </w:pPr>
          </w:p>
          <w:p w:rsidR="007D5B82" w:rsidRPr="0089623E" w:rsidRDefault="007D5B82" w:rsidP="00896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BA1" w:rsidRPr="0089623E" w:rsidRDefault="000B4BA1" w:rsidP="0089623E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Участие воспитанников в конкурсах</w:t>
      </w:r>
    </w:p>
    <w:p w:rsidR="00915888" w:rsidRDefault="0089623E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М</w:t>
      </w:r>
      <w:r w:rsidR="00915888" w:rsidRPr="0089623E">
        <w:rPr>
          <w:rFonts w:ascii="Times New Roman" w:hAnsi="Times New Roman" w:cs="Times New Roman"/>
        </w:rPr>
        <w:t>еждународные</w:t>
      </w:r>
    </w:p>
    <w:p w:rsidR="0089623E" w:rsidRPr="0089623E" w:rsidRDefault="0089623E" w:rsidP="008962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3413"/>
        <w:gridCol w:w="1973"/>
        <w:gridCol w:w="1592"/>
        <w:gridCol w:w="2377"/>
      </w:tblGrid>
      <w:tr w:rsidR="00257D15" w:rsidRPr="0089623E" w:rsidTr="0089623E">
        <w:tc>
          <w:tcPr>
            <w:tcW w:w="534" w:type="dxa"/>
          </w:tcPr>
          <w:p w:rsidR="00257D15" w:rsidRPr="0089623E" w:rsidRDefault="00257D15" w:rsidP="0089623E">
            <w:pPr>
              <w:ind w:hanging="743"/>
              <w:jc w:val="right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62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623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13" w:type="dxa"/>
          </w:tcPr>
          <w:p w:rsidR="00257D15" w:rsidRPr="0089623E" w:rsidRDefault="00257D15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973" w:type="dxa"/>
          </w:tcPr>
          <w:p w:rsidR="00257D15" w:rsidRPr="0089623E" w:rsidRDefault="00257D15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ФИО ребёнка</w:t>
            </w:r>
          </w:p>
        </w:tc>
        <w:tc>
          <w:tcPr>
            <w:tcW w:w="1592" w:type="dxa"/>
          </w:tcPr>
          <w:p w:rsidR="00257D15" w:rsidRPr="0089623E" w:rsidRDefault="00257D15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77" w:type="dxa"/>
          </w:tcPr>
          <w:p w:rsidR="00257D15" w:rsidRPr="0089623E" w:rsidRDefault="00257D15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7D15" w:rsidRPr="0089623E" w:rsidTr="0089623E">
        <w:tc>
          <w:tcPr>
            <w:tcW w:w="534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еждународный конкурс «Законы экологии» от проекта «Год экологии 2017»</w:t>
            </w:r>
          </w:p>
        </w:tc>
        <w:tc>
          <w:tcPr>
            <w:tcW w:w="1973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лава, Вдовин Илья, </w:t>
            </w:r>
            <w:proofErr w:type="spellStart"/>
            <w:r w:rsidRPr="0089623E">
              <w:rPr>
                <w:rFonts w:ascii="Times New Roman" w:hAnsi="Times New Roman" w:cs="Times New Roman"/>
              </w:rPr>
              <w:t>Шипил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592" w:type="dxa"/>
          </w:tcPr>
          <w:p w:rsidR="00257D15" w:rsidRPr="0089623E" w:rsidRDefault="0089623E" w:rsidP="0089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7 </w:t>
            </w:r>
          </w:p>
        </w:tc>
        <w:tc>
          <w:tcPr>
            <w:tcW w:w="2377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 диплома победителя, 1 диплом призера;</w:t>
            </w:r>
          </w:p>
        </w:tc>
      </w:tr>
      <w:tr w:rsidR="00257D15" w:rsidRPr="0089623E" w:rsidTr="0089623E">
        <w:tc>
          <w:tcPr>
            <w:tcW w:w="534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3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еждународная викторина для дошкольников по экологическому воспитанию «</w:t>
            </w:r>
            <w:proofErr w:type="gramStart"/>
            <w:r w:rsidRPr="0089623E">
              <w:rPr>
                <w:rFonts w:ascii="Times New Roman" w:hAnsi="Times New Roman" w:cs="Times New Roman"/>
              </w:rPr>
              <w:t>Во</w:t>
            </w:r>
            <w:proofErr w:type="gramEnd"/>
            <w:r w:rsidRPr="0089623E">
              <w:rPr>
                <w:rFonts w:ascii="Times New Roman" w:hAnsi="Times New Roman" w:cs="Times New Roman"/>
              </w:rPr>
              <w:t xml:space="preserve"> саду и огороде» (ИЦДТ «Новое поколение»)</w:t>
            </w:r>
          </w:p>
        </w:tc>
        <w:tc>
          <w:tcPr>
            <w:tcW w:w="1973" w:type="dxa"/>
          </w:tcPr>
          <w:p w:rsidR="00257D15" w:rsidRPr="0089623E" w:rsidRDefault="00606FD6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Ярковая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Ульяна</w:t>
            </w:r>
          </w:p>
          <w:p w:rsidR="00606FD6" w:rsidRPr="0089623E" w:rsidRDefault="00606FD6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1592" w:type="dxa"/>
          </w:tcPr>
          <w:p w:rsidR="00257D15" w:rsidRPr="0089623E" w:rsidRDefault="0089623E" w:rsidP="0089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17 </w:t>
            </w:r>
          </w:p>
        </w:tc>
        <w:tc>
          <w:tcPr>
            <w:tcW w:w="2377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2 диплома 1степени;</w:t>
            </w:r>
          </w:p>
        </w:tc>
      </w:tr>
      <w:tr w:rsidR="00257D15" w:rsidRPr="0089623E" w:rsidTr="0089623E">
        <w:tc>
          <w:tcPr>
            <w:tcW w:w="534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3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еждународная викторина для дошкольников по окружающему миру «Знатоки природы» (ИЦДТ «Новое поколение»)</w:t>
            </w:r>
          </w:p>
        </w:tc>
        <w:tc>
          <w:tcPr>
            <w:tcW w:w="1973" w:type="dxa"/>
          </w:tcPr>
          <w:p w:rsidR="00257D15" w:rsidRPr="0089623E" w:rsidRDefault="00606FD6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1592" w:type="dxa"/>
          </w:tcPr>
          <w:p w:rsidR="00257D15" w:rsidRPr="0089623E" w:rsidRDefault="0089623E" w:rsidP="0089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17 </w:t>
            </w:r>
          </w:p>
        </w:tc>
        <w:tc>
          <w:tcPr>
            <w:tcW w:w="2377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1степени</w:t>
            </w:r>
          </w:p>
        </w:tc>
      </w:tr>
      <w:tr w:rsidR="00257D15" w:rsidRPr="0089623E" w:rsidTr="0089623E">
        <w:tc>
          <w:tcPr>
            <w:tcW w:w="534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3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еждународная занимательная викторина для дошкольников «Добрая дорога» (ИЦДТ «Новое поколение»)</w:t>
            </w:r>
          </w:p>
        </w:tc>
        <w:tc>
          <w:tcPr>
            <w:tcW w:w="1973" w:type="dxa"/>
          </w:tcPr>
          <w:p w:rsidR="00257D15" w:rsidRPr="0089623E" w:rsidRDefault="00606FD6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Ларионов Евгений</w:t>
            </w:r>
          </w:p>
        </w:tc>
        <w:tc>
          <w:tcPr>
            <w:tcW w:w="1592" w:type="dxa"/>
          </w:tcPr>
          <w:p w:rsidR="00257D15" w:rsidRPr="0089623E" w:rsidRDefault="0089623E" w:rsidP="0089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2377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1степени;</w:t>
            </w:r>
          </w:p>
        </w:tc>
      </w:tr>
      <w:tr w:rsidR="00257D15" w:rsidRPr="0089623E" w:rsidTr="0089623E">
        <w:tc>
          <w:tcPr>
            <w:tcW w:w="534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3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еждународный конкурс по безопасности дорожного движения «Путешествуем в страну ПДД» (МИРЦ «Мир Достижений»)</w:t>
            </w:r>
          </w:p>
        </w:tc>
        <w:tc>
          <w:tcPr>
            <w:tcW w:w="1973" w:type="dxa"/>
          </w:tcPr>
          <w:p w:rsidR="00257D15" w:rsidRPr="0089623E" w:rsidRDefault="00606FD6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редняя группа № 12</w:t>
            </w:r>
          </w:p>
        </w:tc>
        <w:tc>
          <w:tcPr>
            <w:tcW w:w="1592" w:type="dxa"/>
          </w:tcPr>
          <w:p w:rsidR="00257D15" w:rsidRPr="0089623E" w:rsidRDefault="0089623E" w:rsidP="0089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2018 </w:t>
            </w:r>
          </w:p>
        </w:tc>
        <w:tc>
          <w:tcPr>
            <w:tcW w:w="2377" w:type="dxa"/>
          </w:tcPr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1степени</w:t>
            </w:r>
          </w:p>
        </w:tc>
      </w:tr>
    </w:tbl>
    <w:p w:rsidR="00915888" w:rsidRPr="0089623E" w:rsidRDefault="00915888" w:rsidP="0089623E">
      <w:pPr>
        <w:spacing w:after="0" w:line="240" w:lineRule="auto"/>
        <w:rPr>
          <w:rFonts w:ascii="Times New Roman" w:hAnsi="Times New Roman" w:cs="Times New Roman"/>
        </w:rPr>
      </w:pPr>
    </w:p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Всероссийские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1653"/>
        <w:gridCol w:w="1890"/>
      </w:tblGrid>
      <w:tr w:rsidR="000B4BA1" w:rsidRPr="0089623E" w:rsidTr="00EB0304">
        <w:tc>
          <w:tcPr>
            <w:tcW w:w="2694" w:type="dxa"/>
            <w:tcBorders>
              <w:bottom w:val="single" w:sz="4" w:space="0" w:color="auto"/>
            </w:tcBorders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ФИО ребёнка</w:t>
            </w:r>
          </w:p>
        </w:tc>
        <w:tc>
          <w:tcPr>
            <w:tcW w:w="3686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9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C08A5" w:rsidRPr="0089623E" w:rsidTr="00EB0304">
        <w:trPr>
          <w:trHeight w:val="28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C08A5" w:rsidRPr="0089623E" w:rsidRDefault="00257D15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Ларионов Евгений</w:t>
            </w:r>
          </w:p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D5B82" w:rsidRPr="0089623E" w:rsidRDefault="0091588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Всероссийская интеллектуальная викторина для воспитанников ДОУ, посвященная изучению своего </w:t>
            </w:r>
            <w:r w:rsidRPr="0089623E">
              <w:rPr>
                <w:rFonts w:ascii="Times New Roman" w:hAnsi="Times New Roman" w:cs="Times New Roman"/>
              </w:rPr>
              <w:lastRenderedPageBreak/>
              <w:t>организма и основ гигиены «Что</w:t>
            </w:r>
            <w:r w:rsidR="00D466BB" w:rsidRPr="0089623E">
              <w:rPr>
                <w:rFonts w:ascii="Times New Roman" w:hAnsi="Times New Roman" w:cs="Times New Roman"/>
              </w:rPr>
              <w:t xml:space="preserve"> я знаю о себе?» (Центр «Идея»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C08A5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2017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C08A5" w:rsidRPr="0089623E" w:rsidRDefault="00D466B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2 место, Диплом 3 место</w:t>
            </w:r>
          </w:p>
        </w:tc>
      </w:tr>
      <w:tr w:rsidR="00D466BB" w:rsidRPr="0089623E" w:rsidTr="00EB0304">
        <w:trPr>
          <w:trHeight w:val="9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66BB" w:rsidRPr="0089623E" w:rsidRDefault="00D466BB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lastRenderedPageBreak/>
              <w:t>Меж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466BB" w:rsidRPr="0089623E" w:rsidRDefault="00D466BB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ая интеллектуальная викторина для воспитанников ДОУ по правилам безопасности «Карусель безопасности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466BB" w:rsidRPr="0089623E" w:rsidRDefault="00D466B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466BB" w:rsidRPr="0089623E" w:rsidRDefault="00D466B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935F3" w:rsidRPr="0089623E" w:rsidTr="008A568A">
        <w:trPr>
          <w:trHeight w:val="100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257D15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Колева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Лина</w:t>
            </w:r>
          </w:p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Тимур</w:t>
            </w:r>
          </w:p>
          <w:p w:rsidR="00257D15" w:rsidRPr="0089623E" w:rsidRDefault="00257D15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ерзликина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Алес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7935F3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ий творческий конкурс «Что я виде</w:t>
            </w:r>
            <w:r w:rsidR="00D466BB" w:rsidRPr="0089623E">
              <w:rPr>
                <w:rFonts w:ascii="Times New Roman" w:hAnsi="Times New Roman" w:cs="Times New Roman"/>
              </w:rPr>
              <w:t>л этим летом» (ВЦИТ Интеллект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89623E" w:rsidP="008A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D466B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1 место, диплом 2 место, свидетельство участника</w:t>
            </w:r>
          </w:p>
        </w:tc>
      </w:tr>
      <w:tr w:rsidR="007935F3" w:rsidRPr="0089623E" w:rsidTr="00EB0304">
        <w:trPr>
          <w:trHeight w:val="9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7935F3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7935F3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ая интеллектуальная викторина для воспитанников ДОУ, посвященная Дню матери «Я с «мама» н</w:t>
            </w:r>
            <w:r w:rsidR="00D466BB" w:rsidRPr="0089623E">
              <w:rPr>
                <w:rFonts w:ascii="Times New Roman" w:hAnsi="Times New Roman" w:cs="Times New Roman"/>
              </w:rPr>
              <w:t>ачал говорить!» (Центр «Идея»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7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D466BB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7935F3" w:rsidRPr="0089623E" w:rsidTr="00EB0304">
        <w:trPr>
          <w:trHeight w:val="10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257D15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7935F3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ая интеллектуальная викторина, посвященная сказкам «В поисках тридев</w:t>
            </w:r>
            <w:r w:rsidR="0089623E">
              <w:rPr>
                <w:rFonts w:ascii="Times New Roman" w:hAnsi="Times New Roman" w:cs="Times New Roman"/>
              </w:rPr>
              <w:t>ятого царства» (Центр «Идея»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Ноябрь 2017 г.,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935F3" w:rsidRPr="0089623E" w:rsidTr="00EB0304">
        <w:trPr>
          <w:trHeight w:val="6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606FD6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Вика</w:t>
            </w:r>
          </w:p>
          <w:p w:rsidR="00606FD6" w:rsidRPr="0089623E" w:rsidRDefault="00606FD6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Богданова Олес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935F3" w:rsidRPr="0089623E" w:rsidRDefault="007935F3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ий творческий конкур</w:t>
            </w:r>
            <w:r w:rsidR="0089623E">
              <w:rPr>
                <w:rFonts w:ascii="Times New Roman" w:hAnsi="Times New Roman" w:cs="Times New Roman"/>
              </w:rPr>
              <w:t>с «Шаги зимы» (ВЦИТ Интеллект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7935F3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935F3" w:rsidRPr="0089623E" w:rsidRDefault="00606FD6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E81374" w:rsidRPr="0089623E" w:rsidTr="00EB030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иннехан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тепан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Богданова Олеся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Гузенков Даниил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довин Илья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Колева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Лина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Шипил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Кирилл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Бурнос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Артем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орок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Захар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Ларионов Евгений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Иващенко </w:t>
            </w:r>
            <w:proofErr w:type="spellStart"/>
            <w:r w:rsidRPr="0089623E">
              <w:rPr>
                <w:rFonts w:ascii="Times New Roman" w:hAnsi="Times New Roman" w:cs="Times New Roman"/>
              </w:rPr>
              <w:t>Миланья</w:t>
            </w:r>
            <w:proofErr w:type="spellEnd"/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Лысенко Полина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лава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Кубанова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ий творческий конкурс  раскрасок «Елочка-чудесница»</w:t>
            </w:r>
          </w:p>
        </w:tc>
        <w:tc>
          <w:tcPr>
            <w:tcW w:w="1653" w:type="dxa"/>
          </w:tcPr>
          <w:p w:rsidR="00E81374" w:rsidRPr="0089623E" w:rsidRDefault="00E81374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1374" w:rsidRPr="0089623E" w:rsidRDefault="00E81374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8D8" w:rsidRPr="0089623E" w:rsidTr="00EB030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568D8" w:rsidRPr="0089623E" w:rsidRDefault="009568D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редняя группа № 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68D8" w:rsidRPr="0089623E" w:rsidRDefault="009568D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ий конкурс "Зима снежная метелями завлекла к нам Новый год!"</w:t>
            </w:r>
          </w:p>
        </w:tc>
        <w:tc>
          <w:tcPr>
            <w:tcW w:w="1653" w:type="dxa"/>
          </w:tcPr>
          <w:p w:rsidR="009568D8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</w:t>
            </w:r>
          </w:p>
        </w:tc>
        <w:tc>
          <w:tcPr>
            <w:tcW w:w="1890" w:type="dxa"/>
          </w:tcPr>
          <w:p w:rsidR="009568D8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9568D8" w:rsidRPr="0089623E" w:rsidTr="00EB030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568D8" w:rsidRPr="0089623E" w:rsidRDefault="009568D8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68D8" w:rsidRPr="0089623E" w:rsidRDefault="009568D8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Всероссийская викторина «Только раз в году бывает праздник Новый год!»</w:t>
            </w:r>
          </w:p>
        </w:tc>
        <w:tc>
          <w:tcPr>
            <w:tcW w:w="1653" w:type="dxa"/>
          </w:tcPr>
          <w:p w:rsidR="009568D8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1890" w:type="dxa"/>
          </w:tcPr>
          <w:p w:rsidR="009568D8" w:rsidRPr="0089623E" w:rsidRDefault="0089623E" w:rsidP="0089623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Сертификат участника</w:t>
            </w:r>
            <w:bookmarkEnd w:id="0"/>
          </w:p>
        </w:tc>
      </w:tr>
    </w:tbl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Краевые:</w:t>
      </w:r>
    </w:p>
    <w:tbl>
      <w:tblPr>
        <w:tblStyle w:val="a4"/>
        <w:tblW w:w="10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395"/>
        <w:gridCol w:w="1653"/>
        <w:gridCol w:w="1559"/>
      </w:tblGrid>
      <w:tr w:rsidR="000B4BA1" w:rsidRPr="0089623E" w:rsidTr="007935F3">
        <w:tc>
          <w:tcPr>
            <w:tcW w:w="2410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ФИО ребёнка</w:t>
            </w:r>
          </w:p>
        </w:tc>
        <w:tc>
          <w:tcPr>
            <w:tcW w:w="4395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559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C08A5" w:rsidRPr="0089623E" w:rsidTr="007935F3">
        <w:trPr>
          <w:trHeight w:val="240"/>
        </w:trPr>
        <w:tc>
          <w:tcPr>
            <w:tcW w:w="2410" w:type="dxa"/>
          </w:tcPr>
          <w:p w:rsidR="00901F2A" w:rsidRDefault="00901F2A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Шипил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Кирилл, </w:t>
            </w:r>
          </w:p>
          <w:p w:rsidR="00C13C80" w:rsidRPr="0089623E" w:rsidRDefault="00C13C80" w:rsidP="0089623E">
            <w:pPr>
              <w:rPr>
                <w:rFonts w:ascii="Times New Roman" w:hAnsi="Times New Roman" w:cs="Times New Roman"/>
              </w:rPr>
            </w:pPr>
          </w:p>
          <w:p w:rsidR="007D5B82" w:rsidRPr="0089623E" w:rsidRDefault="00901F2A" w:rsidP="0089623E">
            <w:pPr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</w:rPr>
              <w:t>средняя группа № 12</w:t>
            </w:r>
          </w:p>
        </w:tc>
        <w:tc>
          <w:tcPr>
            <w:tcW w:w="4395" w:type="dxa"/>
          </w:tcPr>
          <w:p w:rsidR="008C08A5" w:rsidRPr="0089623E" w:rsidRDefault="00901F2A" w:rsidP="0089623E">
            <w:pPr>
              <w:pStyle w:val="a5"/>
              <w:tabs>
                <w:tab w:val="left" w:pos="426"/>
              </w:tabs>
              <w:jc w:val="both"/>
              <w:rPr>
                <w:iCs/>
                <w:sz w:val="22"/>
                <w:szCs w:val="22"/>
              </w:rPr>
            </w:pPr>
            <w:r w:rsidRPr="0089623E">
              <w:rPr>
                <w:iCs/>
                <w:sz w:val="22"/>
                <w:szCs w:val="22"/>
              </w:rPr>
              <w:t>Краевой фестиваль талантов «Достань свою звезду»</w:t>
            </w:r>
            <w:r w:rsidR="007935F3" w:rsidRPr="0089623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8C08A5" w:rsidRPr="0089623E" w:rsidRDefault="00901F2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1559" w:type="dxa"/>
          </w:tcPr>
          <w:p w:rsidR="008C08A5" w:rsidRPr="0089623E" w:rsidRDefault="00901F2A" w:rsidP="0089623E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Диплом участника</w:t>
            </w:r>
            <w:r w:rsidR="00C13C80">
              <w:rPr>
                <w:rFonts w:ascii="Times New Roman" w:hAnsi="Times New Roman" w:cs="Times New Roman"/>
              </w:rPr>
              <w:t xml:space="preserve"> – 2 шт.</w:t>
            </w:r>
          </w:p>
        </w:tc>
      </w:tr>
    </w:tbl>
    <w:p w:rsidR="007D5B82" w:rsidRPr="0089623E" w:rsidRDefault="007D5B82" w:rsidP="0089623E">
      <w:pPr>
        <w:spacing w:after="0" w:line="240" w:lineRule="auto"/>
        <w:rPr>
          <w:rFonts w:ascii="Times New Roman" w:hAnsi="Times New Roman" w:cs="Times New Roman"/>
        </w:rPr>
      </w:pPr>
    </w:p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Городские:</w:t>
      </w:r>
    </w:p>
    <w:tbl>
      <w:tblPr>
        <w:tblStyle w:val="a4"/>
        <w:tblW w:w="10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653"/>
        <w:gridCol w:w="1559"/>
      </w:tblGrid>
      <w:tr w:rsidR="000B4BA1" w:rsidRPr="0089623E" w:rsidTr="007935F3">
        <w:tc>
          <w:tcPr>
            <w:tcW w:w="2552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ФИО ребёнка</w:t>
            </w:r>
          </w:p>
        </w:tc>
        <w:tc>
          <w:tcPr>
            <w:tcW w:w="4253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559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C08A5" w:rsidRPr="0089623E" w:rsidTr="007935F3">
        <w:trPr>
          <w:trHeight w:val="847"/>
        </w:trPr>
        <w:tc>
          <w:tcPr>
            <w:tcW w:w="2552" w:type="dxa"/>
          </w:tcPr>
          <w:p w:rsidR="00901F2A" w:rsidRPr="0089623E" w:rsidRDefault="00901F2A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Иващенко </w:t>
            </w:r>
            <w:proofErr w:type="spellStart"/>
            <w:r w:rsidRPr="0089623E">
              <w:rPr>
                <w:rFonts w:ascii="Times New Roman" w:hAnsi="Times New Roman" w:cs="Times New Roman"/>
              </w:rPr>
              <w:t>Миланья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, </w:t>
            </w:r>
          </w:p>
          <w:p w:rsidR="00901F2A" w:rsidRPr="0089623E" w:rsidRDefault="00901F2A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Тимур, </w:t>
            </w:r>
          </w:p>
          <w:p w:rsidR="002C43BB" w:rsidRPr="0089623E" w:rsidRDefault="00901F2A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редняя группа № 12</w:t>
            </w:r>
          </w:p>
          <w:p w:rsidR="007D5B82" w:rsidRPr="0089623E" w:rsidRDefault="007D5B82" w:rsidP="00896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D5B82" w:rsidRPr="0089623E" w:rsidRDefault="00915888" w:rsidP="0089623E">
            <w:pPr>
              <w:pStyle w:val="1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Конкурс детского творчества «33 коровы»</w:t>
            </w:r>
          </w:p>
        </w:tc>
        <w:tc>
          <w:tcPr>
            <w:tcW w:w="1653" w:type="dxa"/>
          </w:tcPr>
          <w:p w:rsidR="008C08A5" w:rsidRPr="0089623E" w:rsidRDefault="00901F2A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1559" w:type="dxa"/>
          </w:tcPr>
          <w:p w:rsidR="003D32FB" w:rsidRPr="0089623E" w:rsidRDefault="00901F2A" w:rsidP="00896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623E">
              <w:rPr>
                <w:rFonts w:ascii="Times New Roman" w:eastAsia="Calibri" w:hAnsi="Times New Roman" w:cs="Times New Roman"/>
              </w:rPr>
              <w:t>Сертификаты участников</w:t>
            </w:r>
          </w:p>
        </w:tc>
      </w:tr>
    </w:tbl>
    <w:p w:rsidR="000B4BA1" w:rsidRPr="0089623E" w:rsidRDefault="000B4BA1" w:rsidP="0089623E">
      <w:pPr>
        <w:spacing w:after="0" w:line="240" w:lineRule="auto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ДОУ:</w:t>
      </w:r>
    </w:p>
    <w:tbl>
      <w:tblPr>
        <w:tblStyle w:val="a4"/>
        <w:tblW w:w="10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653"/>
        <w:gridCol w:w="1559"/>
      </w:tblGrid>
      <w:tr w:rsidR="000B4BA1" w:rsidRPr="0089623E" w:rsidTr="007935F3">
        <w:tc>
          <w:tcPr>
            <w:tcW w:w="2552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ФИО ребёнка</w:t>
            </w:r>
          </w:p>
        </w:tc>
        <w:tc>
          <w:tcPr>
            <w:tcW w:w="4253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653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 xml:space="preserve">Дата </w:t>
            </w:r>
            <w:r w:rsidRPr="0089623E">
              <w:rPr>
                <w:rFonts w:ascii="Times New Roman" w:hAnsi="Times New Roman" w:cs="Times New Roman"/>
                <w:b/>
              </w:rPr>
              <w:lastRenderedPageBreak/>
              <w:t>проведения</w:t>
            </w:r>
          </w:p>
        </w:tc>
        <w:tc>
          <w:tcPr>
            <w:tcW w:w="1559" w:type="dxa"/>
          </w:tcPr>
          <w:p w:rsidR="000B4BA1" w:rsidRPr="0089623E" w:rsidRDefault="000B4BA1" w:rsidP="00896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lastRenderedPageBreak/>
              <w:t>Результат</w:t>
            </w:r>
          </w:p>
        </w:tc>
      </w:tr>
      <w:tr w:rsidR="005413D7" w:rsidRPr="0089623E" w:rsidTr="007935F3">
        <w:trPr>
          <w:trHeight w:val="420"/>
        </w:trPr>
        <w:tc>
          <w:tcPr>
            <w:tcW w:w="2552" w:type="dxa"/>
          </w:tcPr>
          <w:p w:rsidR="005413D7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lastRenderedPageBreak/>
              <w:t>Лысенко Полина,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Кубанова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Ангелина, 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Иващенко </w:t>
            </w:r>
            <w:proofErr w:type="spellStart"/>
            <w:r w:rsidRPr="0089623E">
              <w:rPr>
                <w:rFonts w:ascii="Times New Roman" w:hAnsi="Times New Roman" w:cs="Times New Roman"/>
              </w:rPr>
              <w:t>Миланья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, 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Тимур, 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лава,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Ярковая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Ульяна,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 xml:space="preserve">Малашенко Артем, </w:t>
            </w:r>
          </w:p>
          <w:p w:rsidR="00E81374" w:rsidRPr="0089623E" w:rsidRDefault="00E81374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Богданова Олеся,</w:t>
            </w:r>
          </w:p>
          <w:p w:rsidR="007D5B82" w:rsidRPr="0089623E" w:rsidRDefault="00E81374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Шипил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4253" w:type="dxa"/>
          </w:tcPr>
          <w:p w:rsidR="005413D7" w:rsidRPr="0089623E" w:rsidRDefault="007D5B82" w:rsidP="0089623E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Дары осени</w:t>
            </w:r>
          </w:p>
          <w:p w:rsidR="007D5B82" w:rsidRPr="0089623E" w:rsidRDefault="007D5B82" w:rsidP="0089623E">
            <w:pPr>
              <w:pStyle w:val="a5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5413D7" w:rsidRPr="0089623E" w:rsidRDefault="00E81374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ентябрь 2017</w:t>
            </w:r>
          </w:p>
          <w:p w:rsidR="007D5B82" w:rsidRPr="0089623E" w:rsidRDefault="007D5B82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13D7" w:rsidRPr="0089623E" w:rsidRDefault="00E81374" w:rsidP="0089623E">
            <w:pPr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Сертификаты участников</w:t>
            </w:r>
          </w:p>
          <w:p w:rsidR="005413D7" w:rsidRPr="0089623E" w:rsidRDefault="005413D7" w:rsidP="0089623E">
            <w:pPr>
              <w:jc w:val="center"/>
              <w:rPr>
                <w:rFonts w:ascii="Times New Roman" w:hAnsi="Times New Roman" w:cs="Times New Roman"/>
              </w:rPr>
            </w:pPr>
          </w:p>
          <w:p w:rsidR="007D5B82" w:rsidRPr="0089623E" w:rsidRDefault="007D5B82" w:rsidP="00896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091" w:rsidRPr="0089623E" w:rsidTr="007935F3">
        <w:trPr>
          <w:trHeight w:val="420"/>
        </w:trPr>
        <w:tc>
          <w:tcPr>
            <w:tcW w:w="2552" w:type="dxa"/>
          </w:tcPr>
          <w:p w:rsidR="00F44091" w:rsidRPr="0089623E" w:rsidRDefault="00F44091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Шипил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Кирилл,</w:t>
            </w:r>
          </w:p>
          <w:p w:rsidR="00F44091" w:rsidRPr="0089623E" w:rsidRDefault="00F44091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иннехан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тепан,</w:t>
            </w:r>
          </w:p>
          <w:p w:rsidR="00F44091" w:rsidRPr="0089623E" w:rsidRDefault="00F44091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Слава, </w:t>
            </w:r>
          </w:p>
          <w:p w:rsidR="00F44091" w:rsidRPr="0089623E" w:rsidRDefault="00F44091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Мороков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Захар,</w:t>
            </w:r>
          </w:p>
          <w:p w:rsidR="00F44091" w:rsidRPr="0089623E" w:rsidRDefault="00F44091" w:rsidP="0089623E">
            <w:pPr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Малашенко Артем</w:t>
            </w:r>
          </w:p>
          <w:p w:rsidR="0089623E" w:rsidRPr="0089623E" w:rsidRDefault="0089623E" w:rsidP="0089623E">
            <w:pPr>
              <w:rPr>
                <w:rFonts w:ascii="Times New Roman" w:hAnsi="Times New Roman" w:cs="Times New Roman"/>
              </w:rPr>
            </w:pPr>
            <w:proofErr w:type="spellStart"/>
            <w:r w:rsidRPr="0089623E">
              <w:rPr>
                <w:rFonts w:ascii="Times New Roman" w:hAnsi="Times New Roman" w:cs="Times New Roman"/>
              </w:rPr>
              <w:t>Бурнос</w:t>
            </w:r>
            <w:proofErr w:type="spellEnd"/>
            <w:r w:rsidRPr="0089623E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4253" w:type="dxa"/>
          </w:tcPr>
          <w:p w:rsidR="00F44091" w:rsidRPr="0089623E" w:rsidRDefault="00F44091" w:rsidP="008A568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23E">
              <w:rPr>
                <w:rFonts w:ascii="Times New Roman" w:hAnsi="Times New Roman" w:cs="Times New Roman"/>
              </w:rPr>
              <w:t>Фотоконкурс «Я и мой дедушка»</w:t>
            </w:r>
          </w:p>
          <w:p w:rsidR="00F44091" w:rsidRPr="0089623E" w:rsidRDefault="00F44091" w:rsidP="0089623E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F44091" w:rsidRPr="0089623E" w:rsidRDefault="00F44091" w:rsidP="00896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23E"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  <w:r w:rsidRPr="0089623E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559" w:type="dxa"/>
          </w:tcPr>
          <w:p w:rsidR="00F44091" w:rsidRPr="0089623E" w:rsidRDefault="00F44091" w:rsidP="0089623E">
            <w:pPr>
              <w:rPr>
                <w:rFonts w:ascii="Times New Roman" w:eastAsia="Calibri" w:hAnsi="Times New Roman" w:cs="Times New Roman"/>
              </w:rPr>
            </w:pPr>
            <w:r w:rsidRPr="0089623E">
              <w:rPr>
                <w:rFonts w:ascii="Times New Roman" w:eastAsia="Calibri" w:hAnsi="Times New Roman" w:cs="Times New Roman"/>
              </w:rPr>
              <w:t>Сертификаты участников</w:t>
            </w:r>
          </w:p>
        </w:tc>
      </w:tr>
    </w:tbl>
    <w:p w:rsidR="000B4BA1" w:rsidRDefault="000B4BA1" w:rsidP="0089623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Повышение квалификации:</w:t>
      </w:r>
    </w:p>
    <w:p w:rsidR="00EB0304" w:rsidRPr="0089623E" w:rsidRDefault="00EB0304" w:rsidP="0089623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1985"/>
        <w:gridCol w:w="1587"/>
      </w:tblGrid>
      <w:tr w:rsidR="000B4BA1" w:rsidRPr="0089623E" w:rsidTr="007935F3">
        <w:tc>
          <w:tcPr>
            <w:tcW w:w="851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jc w:val="center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9623E">
              <w:rPr>
                <w:b/>
                <w:sz w:val="22"/>
                <w:szCs w:val="22"/>
              </w:rPr>
              <w:t>п</w:t>
            </w:r>
            <w:proofErr w:type="gramEnd"/>
            <w:r w:rsidRPr="0089623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>Курсы повышения квалификации, семинары (указать вид, тему)</w:t>
            </w:r>
          </w:p>
        </w:tc>
        <w:tc>
          <w:tcPr>
            <w:tcW w:w="2268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>Место обучения</w:t>
            </w:r>
          </w:p>
        </w:tc>
        <w:tc>
          <w:tcPr>
            <w:tcW w:w="1985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>Результат (полученное  свидетельство, удостоверение, сертификат, др.)</w:t>
            </w:r>
          </w:p>
        </w:tc>
        <w:tc>
          <w:tcPr>
            <w:tcW w:w="1587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5413D7" w:rsidRPr="0089623E" w:rsidTr="007935F3">
        <w:tc>
          <w:tcPr>
            <w:tcW w:w="851" w:type="dxa"/>
          </w:tcPr>
          <w:p w:rsidR="005413D7" w:rsidRPr="0089623E" w:rsidRDefault="005413D7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D5B82" w:rsidRPr="0089623E" w:rsidRDefault="00915888" w:rsidP="00EB0304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 xml:space="preserve">12.09.2017 г., </w:t>
            </w:r>
            <w:proofErr w:type="spellStart"/>
            <w:r w:rsidRPr="0089623E">
              <w:rPr>
                <w:sz w:val="22"/>
                <w:szCs w:val="22"/>
              </w:rPr>
              <w:t>Вебинар</w:t>
            </w:r>
            <w:proofErr w:type="spellEnd"/>
            <w:r w:rsidRPr="0089623E">
              <w:rPr>
                <w:sz w:val="22"/>
                <w:szCs w:val="22"/>
              </w:rPr>
              <w:t xml:space="preserve"> «Формирование элементарных математических представлений у детей 3-5 лет в русле ФГОС дошкольного образования</w:t>
            </w:r>
            <w:r w:rsidR="00EB030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EB0304" w:rsidRDefault="00EB0304" w:rsidP="0089623E">
            <w:pPr>
              <w:spacing w:after="0" w:line="240" w:lineRule="auto"/>
            </w:pPr>
            <w:proofErr w:type="spellStart"/>
            <w:r w:rsidRPr="0089623E">
              <w:rPr>
                <w:rFonts w:ascii="Times New Roman" w:hAnsi="Times New Roman" w:cs="Times New Roman"/>
                <w:lang w:eastAsia="ko-KR"/>
              </w:rPr>
              <w:t>Д</w:t>
            </w:r>
            <w:r w:rsidR="00915888" w:rsidRPr="0089623E">
              <w:rPr>
                <w:rFonts w:ascii="Times New Roman" w:hAnsi="Times New Roman" w:cs="Times New Roman"/>
                <w:lang w:eastAsia="ko-KR"/>
              </w:rPr>
              <w:t>истанц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  <w:r>
              <w:t xml:space="preserve"> </w:t>
            </w:r>
          </w:p>
          <w:p w:rsidR="005413D7" w:rsidRPr="0089623E" w:rsidRDefault="00EB0304" w:rsidP="00EB0304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EB0304">
              <w:rPr>
                <w:rFonts w:ascii="Times New Roman" w:hAnsi="Times New Roman" w:cs="Times New Roman"/>
                <w:lang w:eastAsia="ko-KR"/>
              </w:rPr>
              <w:t>Форум «Педагоги Рос</w:t>
            </w:r>
            <w:r>
              <w:rPr>
                <w:rFonts w:ascii="Times New Roman" w:hAnsi="Times New Roman" w:cs="Times New Roman"/>
                <w:lang w:eastAsia="ko-KR"/>
              </w:rPr>
              <w:t>сии: инновации в образовании»</w:t>
            </w:r>
          </w:p>
        </w:tc>
        <w:tc>
          <w:tcPr>
            <w:tcW w:w="1985" w:type="dxa"/>
          </w:tcPr>
          <w:p w:rsidR="005413D7" w:rsidRPr="0089623E" w:rsidRDefault="00EB0304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диплом</w:t>
            </w:r>
          </w:p>
        </w:tc>
        <w:tc>
          <w:tcPr>
            <w:tcW w:w="1587" w:type="dxa"/>
          </w:tcPr>
          <w:p w:rsidR="005413D7" w:rsidRPr="0089623E" w:rsidRDefault="005413D7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5413D7" w:rsidRPr="0089623E" w:rsidTr="007935F3">
        <w:tc>
          <w:tcPr>
            <w:tcW w:w="851" w:type="dxa"/>
          </w:tcPr>
          <w:p w:rsidR="005413D7" w:rsidRPr="0089623E" w:rsidRDefault="005413D7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D5B82" w:rsidRPr="0089623E" w:rsidRDefault="00915888" w:rsidP="00EB0304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 xml:space="preserve">14.11.2017 г., </w:t>
            </w:r>
            <w:proofErr w:type="spellStart"/>
            <w:r w:rsidRPr="0089623E">
              <w:rPr>
                <w:sz w:val="22"/>
                <w:szCs w:val="22"/>
              </w:rPr>
              <w:t>Вебинар</w:t>
            </w:r>
            <w:proofErr w:type="spellEnd"/>
            <w:r w:rsidRPr="0089623E">
              <w:rPr>
                <w:sz w:val="22"/>
                <w:szCs w:val="22"/>
              </w:rPr>
              <w:t xml:space="preserve"> «Формирование элементарных математических представлений у детей 5-7 лет в русле</w:t>
            </w:r>
            <w:r w:rsidR="00EB0304">
              <w:rPr>
                <w:sz w:val="22"/>
                <w:szCs w:val="22"/>
              </w:rPr>
              <w:t xml:space="preserve"> ФГОС дошкольного образования»</w:t>
            </w:r>
          </w:p>
        </w:tc>
        <w:tc>
          <w:tcPr>
            <w:tcW w:w="2268" w:type="dxa"/>
          </w:tcPr>
          <w:p w:rsidR="00EB0304" w:rsidRDefault="00EB0304" w:rsidP="0089623E">
            <w:pPr>
              <w:spacing w:after="0" w:line="240" w:lineRule="auto"/>
            </w:pPr>
            <w:proofErr w:type="spellStart"/>
            <w:r w:rsidRPr="0089623E">
              <w:rPr>
                <w:rFonts w:ascii="Times New Roman" w:hAnsi="Times New Roman" w:cs="Times New Roman"/>
                <w:lang w:eastAsia="ko-KR"/>
              </w:rPr>
              <w:t>Д</w:t>
            </w:r>
            <w:r w:rsidR="00915888" w:rsidRPr="0089623E">
              <w:rPr>
                <w:rFonts w:ascii="Times New Roman" w:hAnsi="Times New Roman" w:cs="Times New Roman"/>
                <w:lang w:eastAsia="ko-KR"/>
              </w:rPr>
              <w:t>истанц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  <w:r>
              <w:t xml:space="preserve"> </w:t>
            </w:r>
          </w:p>
          <w:p w:rsidR="005413D7" w:rsidRPr="0089623E" w:rsidRDefault="00EB0304" w:rsidP="0089623E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EB0304">
              <w:rPr>
                <w:rFonts w:ascii="Times New Roman" w:hAnsi="Times New Roman" w:cs="Times New Roman"/>
                <w:lang w:eastAsia="ko-KR"/>
              </w:rPr>
              <w:t>Форум «Педагоги России: инновации в образовании», диплом;</w:t>
            </w:r>
          </w:p>
        </w:tc>
        <w:tc>
          <w:tcPr>
            <w:tcW w:w="1985" w:type="dxa"/>
          </w:tcPr>
          <w:p w:rsidR="005413D7" w:rsidRPr="0089623E" w:rsidRDefault="00EB0304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диплом</w:t>
            </w:r>
          </w:p>
        </w:tc>
        <w:tc>
          <w:tcPr>
            <w:tcW w:w="1587" w:type="dxa"/>
          </w:tcPr>
          <w:p w:rsidR="005413D7" w:rsidRPr="0089623E" w:rsidRDefault="005413D7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5413D7" w:rsidRPr="0089623E" w:rsidTr="007935F3">
        <w:tc>
          <w:tcPr>
            <w:tcW w:w="851" w:type="dxa"/>
          </w:tcPr>
          <w:p w:rsidR="005413D7" w:rsidRPr="0089623E" w:rsidRDefault="005413D7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52C40" w:rsidRPr="0089623E" w:rsidRDefault="00B52C40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 xml:space="preserve">Программа повышения квалификации </w:t>
            </w:r>
            <w:r w:rsidR="00EB0304">
              <w:rPr>
                <w:sz w:val="22"/>
                <w:szCs w:val="22"/>
              </w:rPr>
              <w:t>«</w:t>
            </w:r>
            <w:r w:rsidRPr="0089623E">
              <w:rPr>
                <w:sz w:val="22"/>
                <w:szCs w:val="22"/>
              </w:rPr>
              <w:t>Педагогические основы</w:t>
            </w:r>
          </w:p>
          <w:p w:rsidR="00B52C40" w:rsidRPr="0089623E" w:rsidRDefault="00B52C40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деятельности по формированию культуры безопасного поведения на дорогах у детей</w:t>
            </w:r>
          </w:p>
          <w:p w:rsidR="00B52C40" w:rsidRPr="0089623E" w:rsidRDefault="00B52C40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 xml:space="preserve">дошкольного и младшего школьного возраста </w:t>
            </w:r>
          </w:p>
          <w:p w:rsidR="00B52C40" w:rsidRPr="0089623E" w:rsidRDefault="00B52C40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в рамках образовательного проекта</w:t>
            </w:r>
          </w:p>
          <w:p w:rsidR="007D5B82" w:rsidRPr="0089623E" w:rsidRDefault="00B52C40" w:rsidP="00EB0304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«Школа юного пешехода»</w:t>
            </w:r>
          </w:p>
        </w:tc>
        <w:tc>
          <w:tcPr>
            <w:tcW w:w="2268" w:type="dxa"/>
          </w:tcPr>
          <w:p w:rsidR="005413D7" w:rsidRPr="0089623E" w:rsidRDefault="00B52C40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Дистанционные курсы, Государственное автономное учреждение дополнительного профессионального образования Ярославской области "Институт развития образования"</w:t>
            </w:r>
          </w:p>
        </w:tc>
        <w:tc>
          <w:tcPr>
            <w:tcW w:w="1985" w:type="dxa"/>
          </w:tcPr>
          <w:p w:rsidR="005413D7" w:rsidRPr="0089623E" w:rsidRDefault="00B52C40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9623E">
              <w:rPr>
                <w:rFonts w:ascii="Times New Roman" w:hAnsi="Times New Roman" w:cs="Times New Roman"/>
                <w:lang w:eastAsia="ko-KR"/>
              </w:rPr>
              <w:t>01.12.2017 по 15.12.2017.</w:t>
            </w:r>
          </w:p>
        </w:tc>
        <w:tc>
          <w:tcPr>
            <w:tcW w:w="1587" w:type="dxa"/>
          </w:tcPr>
          <w:p w:rsidR="005413D7" w:rsidRPr="0089623E" w:rsidRDefault="005413D7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5413D7" w:rsidRPr="0089623E" w:rsidTr="007935F3">
        <w:tc>
          <w:tcPr>
            <w:tcW w:w="851" w:type="dxa"/>
          </w:tcPr>
          <w:p w:rsidR="005413D7" w:rsidRPr="0089623E" w:rsidRDefault="005413D7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B0304" w:rsidRDefault="00EB0304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EB0304">
              <w:rPr>
                <w:sz w:val="22"/>
                <w:szCs w:val="22"/>
              </w:rPr>
              <w:t>10 апреля 2018</w:t>
            </w:r>
          </w:p>
          <w:p w:rsidR="005413D7" w:rsidRPr="0089623E" w:rsidRDefault="007935F3" w:rsidP="00EB0304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proofErr w:type="spellStart"/>
            <w:r w:rsidRPr="0089623E">
              <w:rPr>
                <w:sz w:val="22"/>
                <w:szCs w:val="22"/>
              </w:rPr>
              <w:t>Вебинар</w:t>
            </w:r>
            <w:proofErr w:type="spellEnd"/>
            <w:r w:rsidRPr="0089623E">
              <w:rPr>
                <w:sz w:val="22"/>
                <w:szCs w:val="22"/>
              </w:rPr>
              <w:t xml:space="preserve"> «</w:t>
            </w:r>
            <w:proofErr w:type="spellStart"/>
            <w:r w:rsidRPr="0089623E">
              <w:rPr>
                <w:sz w:val="22"/>
                <w:szCs w:val="22"/>
              </w:rPr>
              <w:t>Здоровьесберегающие</w:t>
            </w:r>
            <w:proofErr w:type="spellEnd"/>
            <w:r w:rsidRPr="0089623E">
              <w:rPr>
                <w:sz w:val="22"/>
                <w:szCs w:val="22"/>
              </w:rPr>
              <w:t xml:space="preserve"> технологии в детском саду</w:t>
            </w:r>
            <w:r w:rsidR="00EB0304">
              <w:rPr>
                <w:sz w:val="22"/>
                <w:szCs w:val="22"/>
              </w:rPr>
              <w:t>»</w:t>
            </w:r>
            <w:r w:rsidRPr="00896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B0304" w:rsidRDefault="00EB0304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станц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413D7" w:rsidRPr="0089623E" w:rsidRDefault="007935F3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proofErr w:type="spellStart"/>
            <w:r w:rsidRPr="0089623E">
              <w:rPr>
                <w:sz w:val="22"/>
                <w:szCs w:val="22"/>
              </w:rPr>
              <w:t>Педагоги</w:t>
            </w:r>
            <w:proofErr w:type="gramStart"/>
            <w:r w:rsidRPr="0089623E">
              <w:rPr>
                <w:sz w:val="22"/>
                <w:szCs w:val="22"/>
              </w:rPr>
              <w:t>.о</w:t>
            </w:r>
            <w:proofErr w:type="gramEnd"/>
            <w:r w:rsidRPr="0089623E">
              <w:rPr>
                <w:sz w:val="22"/>
                <w:szCs w:val="22"/>
              </w:rPr>
              <w:t>нлайн</w:t>
            </w:r>
            <w:proofErr w:type="spellEnd"/>
          </w:p>
          <w:p w:rsidR="007935F3" w:rsidRPr="0089623E" w:rsidRDefault="007935F3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Всероссийский форум «Педагоги России»</w:t>
            </w:r>
          </w:p>
        </w:tc>
        <w:tc>
          <w:tcPr>
            <w:tcW w:w="1985" w:type="dxa"/>
          </w:tcPr>
          <w:p w:rsidR="00EB0304" w:rsidRPr="0089623E" w:rsidRDefault="00EB0304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EB0304">
              <w:rPr>
                <w:rFonts w:ascii="Times New Roman" w:hAnsi="Times New Roman" w:cs="Times New Roman"/>
                <w:lang w:eastAsia="ko-KR"/>
              </w:rPr>
              <w:t>диплом</w:t>
            </w:r>
          </w:p>
        </w:tc>
        <w:tc>
          <w:tcPr>
            <w:tcW w:w="1587" w:type="dxa"/>
          </w:tcPr>
          <w:p w:rsidR="005413D7" w:rsidRPr="0089623E" w:rsidRDefault="005413D7" w:rsidP="008962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</w:tbl>
    <w:p w:rsidR="007D5B82" w:rsidRPr="0089623E" w:rsidRDefault="007D5B82" w:rsidP="0089623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0B4BA1" w:rsidRPr="0089623E" w:rsidRDefault="000B4BA1" w:rsidP="0089623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9623E">
        <w:rPr>
          <w:rFonts w:ascii="Times New Roman" w:hAnsi="Times New Roman" w:cs="Times New Roman"/>
        </w:rPr>
        <w:t>Аттестация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2976"/>
      </w:tblGrid>
      <w:tr w:rsidR="000B4BA1" w:rsidRPr="0089623E" w:rsidTr="00EB0304">
        <w:tc>
          <w:tcPr>
            <w:tcW w:w="3119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 xml:space="preserve">Имеющаяся </w:t>
            </w:r>
            <w:r w:rsidRPr="0089623E">
              <w:rPr>
                <w:b/>
                <w:sz w:val="22"/>
                <w:szCs w:val="22"/>
              </w:rPr>
              <w:lastRenderedPageBreak/>
              <w:t>квалификационная категория</w:t>
            </w:r>
          </w:p>
        </w:tc>
        <w:tc>
          <w:tcPr>
            <w:tcW w:w="3828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lastRenderedPageBreak/>
              <w:t xml:space="preserve">Присвоенная квалификационная </w:t>
            </w:r>
            <w:r w:rsidRPr="0089623E">
              <w:rPr>
                <w:b/>
                <w:sz w:val="22"/>
                <w:szCs w:val="22"/>
              </w:rPr>
              <w:lastRenderedPageBreak/>
              <w:t>категория</w:t>
            </w:r>
          </w:p>
        </w:tc>
        <w:tc>
          <w:tcPr>
            <w:tcW w:w="2976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lastRenderedPageBreak/>
              <w:t>Дата аттестации</w:t>
            </w:r>
          </w:p>
        </w:tc>
      </w:tr>
      <w:tr w:rsidR="000B4BA1" w:rsidRPr="0089623E" w:rsidTr="00EB0304">
        <w:tc>
          <w:tcPr>
            <w:tcW w:w="3119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</w:p>
          <w:p w:rsidR="007D5B82" w:rsidRPr="0089623E" w:rsidRDefault="007D5B82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</w:p>
          <w:p w:rsidR="007D5B82" w:rsidRPr="0089623E" w:rsidRDefault="007D5B82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B4BA1" w:rsidRPr="0089623E" w:rsidRDefault="000B4BA1" w:rsidP="0089623E">
            <w:pPr>
              <w:pStyle w:val="a6"/>
              <w:spacing w:before="0" w:beforeAutospacing="0" w:after="0" w:afterAutospacing="0"/>
              <w:ind w:hanging="11"/>
              <w:rPr>
                <w:sz w:val="22"/>
                <w:szCs w:val="22"/>
              </w:rPr>
            </w:pPr>
          </w:p>
        </w:tc>
      </w:tr>
    </w:tbl>
    <w:p w:rsidR="000B4BA1" w:rsidRPr="0089623E" w:rsidRDefault="000B4BA1" w:rsidP="0089623E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0B4BA1" w:rsidRPr="0089623E" w:rsidRDefault="000B4BA1" w:rsidP="0089623E">
      <w:pPr>
        <w:pStyle w:val="a6"/>
        <w:numPr>
          <w:ilvl w:val="0"/>
          <w:numId w:val="1"/>
        </w:numPr>
        <w:spacing w:before="0" w:beforeAutospacing="0" w:after="0" w:afterAutospacing="0"/>
        <w:ind w:left="0" w:hanging="11"/>
        <w:rPr>
          <w:sz w:val="22"/>
          <w:szCs w:val="22"/>
        </w:rPr>
      </w:pPr>
      <w:r w:rsidRPr="0089623E">
        <w:rPr>
          <w:sz w:val="22"/>
          <w:szCs w:val="22"/>
        </w:rPr>
        <w:t>Педагогическая практика: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260"/>
        <w:gridCol w:w="2694"/>
      </w:tblGrid>
      <w:tr w:rsidR="00A95446" w:rsidRPr="0089623E" w:rsidTr="00EB0304">
        <w:tc>
          <w:tcPr>
            <w:tcW w:w="3828" w:type="dxa"/>
          </w:tcPr>
          <w:p w:rsidR="00A95446" w:rsidRPr="0089623E" w:rsidRDefault="00A95446" w:rsidP="0089623E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260" w:type="dxa"/>
          </w:tcPr>
          <w:p w:rsidR="00A95446" w:rsidRPr="0089623E" w:rsidRDefault="00A95446" w:rsidP="0089623E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мероприятия, уровень (муниципальный, региональный, др.)</w:t>
            </w:r>
          </w:p>
          <w:p w:rsidR="00A95446" w:rsidRPr="0089623E" w:rsidRDefault="00A95446" w:rsidP="008962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>Тема выступления</w:t>
            </w:r>
          </w:p>
        </w:tc>
        <w:tc>
          <w:tcPr>
            <w:tcW w:w="2694" w:type="dxa"/>
          </w:tcPr>
          <w:p w:rsidR="00A95446" w:rsidRPr="0089623E" w:rsidRDefault="00A95446" w:rsidP="008962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623E">
              <w:rPr>
                <w:b/>
                <w:sz w:val="22"/>
                <w:szCs w:val="22"/>
              </w:rPr>
              <w:t>Дата, место</w:t>
            </w:r>
          </w:p>
          <w:p w:rsidR="00A95446" w:rsidRPr="0089623E" w:rsidRDefault="00A95446" w:rsidP="0089623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A95446" w:rsidRPr="0089623E" w:rsidRDefault="00A95446" w:rsidP="0089623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9623E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</w:tr>
      <w:tr w:rsidR="005413D7" w:rsidRPr="0089623E" w:rsidTr="00EB0304">
        <w:trPr>
          <w:trHeight w:val="983"/>
        </w:trPr>
        <w:tc>
          <w:tcPr>
            <w:tcW w:w="3828" w:type="dxa"/>
          </w:tcPr>
          <w:p w:rsidR="007D5B82" w:rsidRPr="0089623E" w:rsidRDefault="00901F2A" w:rsidP="00EB030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Фестиваль современных образовательных технологий</w:t>
            </w:r>
          </w:p>
          <w:p w:rsidR="007D5B82" w:rsidRPr="0089623E" w:rsidRDefault="007D5B82" w:rsidP="00EB030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5B82" w:rsidRPr="0089623E" w:rsidRDefault="007D5B82" w:rsidP="00EB030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413D7" w:rsidRPr="0089623E" w:rsidRDefault="00901F2A" w:rsidP="00EB030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89623E">
              <w:rPr>
                <w:sz w:val="22"/>
                <w:szCs w:val="22"/>
              </w:rPr>
              <w:t>Мун</w:t>
            </w:r>
            <w:proofErr w:type="gramStart"/>
            <w:r w:rsidRPr="0089623E">
              <w:rPr>
                <w:sz w:val="22"/>
                <w:szCs w:val="22"/>
              </w:rPr>
              <w:t>.у</w:t>
            </w:r>
            <w:proofErr w:type="gramEnd"/>
            <w:r w:rsidRPr="0089623E">
              <w:rPr>
                <w:sz w:val="22"/>
                <w:szCs w:val="22"/>
              </w:rPr>
              <w:t>ровень</w:t>
            </w:r>
            <w:proofErr w:type="spellEnd"/>
            <w:r w:rsidRPr="0089623E">
              <w:rPr>
                <w:sz w:val="22"/>
                <w:szCs w:val="22"/>
              </w:rPr>
              <w:t xml:space="preserve"> - Открытое занятие для воспитателей города.</w:t>
            </w:r>
          </w:p>
        </w:tc>
        <w:tc>
          <w:tcPr>
            <w:tcW w:w="2694" w:type="dxa"/>
          </w:tcPr>
          <w:p w:rsidR="005413D7" w:rsidRPr="0089623E" w:rsidRDefault="00901F2A" w:rsidP="00EB030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623E">
              <w:rPr>
                <w:sz w:val="22"/>
                <w:szCs w:val="22"/>
              </w:rPr>
              <w:t>Апрель 2018 г.</w:t>
            </w:r>
          </w:p>
        </w:tc>
      </w:tr>
    </w:tbl>
    <w:p w:rsidR="00A95446" w:rsidRPr="0089623E" w:rsidRDefault="00A95446" w:rsidP="0089623E">
      <w:pPr>
        <w:pStyle w:val="a6"/>
        <w:spacing w:before="0" w:beforeAutospacing="0" w:after="0" w:afterAutospacing="0"/>
        <w:rPr>
          <w:b/>
          <w:sz w:val="22"/>
          <w:szCs w:val="22"/>
        </w:rPr>
      </w:pPr>
    </w:p>
    <w:p w:rsidR="005413D7" w:rsidRPr="0089623E" w:rsidRDefault="005413D7" w:rsidP="00EB0304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sz w:val="22"/>
          <w:szCs w:val="22"/>
        </w:rPr>
      </w:pPr>
      <w:r w:rsidRPr="0089623E">
        <w:rPr>
          <w:sz w:val="22"/>
          <w:szCs w:val="22"/>
        </w:rPr>
        <w:t>Участники образовательных событий</w:t>
      </w:r>
    </w:p>
    <w:p w:rsidR="005413D7" w:rsidRPr="0089623E" w:rsidRDefault="005413D7" w:rsidP="0089623E">
      <w:pPr>
        <w:pStyle w:val="a6"/>
        <w:spacing w:before="0" w:beforeAutospacing="0" w:after="0" w:afterAutospacing="0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4395"/>
      </w:tblGrid>
      <w:tr w:rsidR="00EB0304" w:rsidRPr="0089623E" w:rsidTr="00EB0304">
        <w:tc>
          <w:tcPr>
            <w:tcW w:w="1843" w:type="dxa"/>
          </w:tcPr>
          <w:p w:rsidR="00EB0304" w:rsidRPr="0089623E" w:rsidRDefault="00EB0304" w:rsidP="0089623E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Дата, место</w:t>
            </w:r>
          </w:p>
        </w:tc>
        <w:tc>
          <w:tcPr>
            <w:tcW w:w="3544" w:type="dxa"/>
          </w:tcPr>
          <w:p w:rsidR="00EB0304" w:rsidRPr="0089623E" w:rsidRDefault="00EB0304" w:rsidP="0089623E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4395" w:type="dxa"/>
          </w:tcPr>
          <w:p w:rsidR="00EB0304" w:rsidRPr="0089623E" w:rsidRDefault="00EB0304" w:rsidP="0089623E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89623E">
              <w:rPr>
                <w:rFonts w:ascii="Times New Roman" w:hAnsi="Times New Roman" w:cs="Times New Roman"/>
                <w:b/>
              </w:rPr>
              <w:t>Результат (полученное  свидетельство, удостоверение, сертификат, др.)</w:t>
            </w:r>
          </w:p>
        </w:tc>
      </w:tr>
      <w:tr w:rsidR="00EB0304" w:rsidRPr="0089623E" w:rsidTr="00EB0304">
        <w:tc>
          <w:tcPr>
            <w:tcW w:w="1843" w:type="dxa"/>
          </w:tcPr>
          <w:p w:rsidR="00EB0304" w:rsidRPr="0089623E" w:rsidRDefault="00EB0304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EB0304" w:rsidRPr="0089623E" w:rsidRDefault="00EB0304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Март 2018</w:t>
            </w:r>
          </w:p>
          <w:p w:rsidR="00EB0304" w:rsidRPr="0089623E" w:rsidRDefault="00EB0304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3544" w:type="dxa"/>
          </w:tcPr>
          <w:p w:rsidR="00EB0304" w:rsidRPr="0089623E" w:rsidRDefault="00EB0304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еминар-практикум «Миссия выполнима: как повысить качество образования в школе»</w:t>
            </w:r>
          </w:p>
        </w:tc>
        <w:tc>
          <w:tcPr>
            <w:tcW w:w="4395" w:type="dxa"/>
          </w:tcPr>
          <w:p w:rsidR="00EB0304" w:rsidRPr="0089623E" w:rsidRDefault="00EB0304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7D5B82" w:rsidRPr="0089623E" w:rsidRDefault="007D5B82" w:rsidP="00EB0304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</w:p>
    <w:sectPr w:rsidR="007D5B82" w:rsidRPr="0089623E" w:rsidSect="00E1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75C8"/>
    <w:multiLevelType w:val="hybridMultilevel"/>
    <w:tmpl w:val="6B96DD38"/>
    <w:lvl w:ilvl="0" w:tplc="53AC5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A1"/>
    <w:rsid w:val="000A6CA7"/>
    <w:rsid w:val="000B4BA1"/>
    <w:rsid w:val="001C1729"/>
    <w:rsid w:val="00257D15"/>
    <w:rsid w:val="00260A5A"/>
    <w:rsid w:val="002C43BB"/>
    <w:rsid w:val="003524C2"/>
    <w:rsid w:val="003D32FB"/>
    <w:rsid w:val="00444206"/>
    <w:rsid w:val="004B1DB8"/>
    <w:rsid w:val="004B7D64"/>
    <w:rsid w:val="005413D7"/>
    <w:rsid w:val="00606FD6"/>
    <w:rsid w:val="006A5112"/>
    <w:rsid w:val="007935F3"/>
    <w:rsid w:val="007D5B82"/>
    <w:rsid w:val="00835EDE"/>
    <w:rsid w:val="0089623E"/>
    <w:rsid w:val="008A568A"/>
    <w:rsid w:val="008C08A5"/>
    <w:rsid w:val="008D3E18"/>
    <w:rsid w:val="00901F2A"/>
    <w:rsid w:val="00915888"/>
    <w:rsid w:val="009523EE"/>
    <w:rsid w:val="009568D8"/>
    <w:rsid w:val="00A95446"/>
    <w:rsid w:val="00B33AEB"/>
    <w:rsid w:val="00B52C40"/>
    <w:rsid w:val="00B82206"/>
    <w:rsid w:val="00BE30B3"/>
    <w:rsid w:val="00C13C80"/>
    <w:rsid w:val="00D466BB"/>
    <w:rsid w:val="00D928CB"/>
    <w:rsid w:val="00DA368E"/>
    <w:rsid w:val="00DA417D"/>
    <w:rsid w:val="00E16351"/>
    <w:rsid w:val="00E81374"/>
    <w:rsid w:val="00EB0304"/>
    <w:rsid w:val="00F046EF"/>
    <w:rsid w:val="00F44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A1"/>
    <w:pPr>
      <w:ind w:left="720"/>
      <w:contextualSpacing/>
    </w:pPr>
  </w:style>
  <w:style w:type="table" w:styleId="a4">
    <w:name w:val="Table Grid"/>
    <w:basedOn w:val="a1"/>
    <w:uiPriority w:val="59"/>
    <w:rsid w:val="000B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B4B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rsid w:val="000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A1"/>
    <w:pPr>
      <w:ind w:left="720"/>
      <w:contextualSpacing/>
    </w:pPr>
  </w:style>
  <w:style w:type="table" w:styleId="a4">
    <w:name w:val="Table Grid"/>
    <w:basedOn w:val="a1"/>
    <w:uiPriority w:val="59"/>
    <w:rsid w:val="000B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B4B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rsid w:val="000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A61A-0219-4EDB-B340-E90486B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8-05-26T12:35:00Z</dcterms:created>
  <dcterms:modified xsi:type="dcterms:W3CDTF">2018-05-26T13:22:00Z</dcterms:modified>
</cp:coreProperties>
</file>